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0174" w14:textId="77777777" w:rsidR="00255BBB" w:rsidRDefault="00255BBB" w:rsidP="00255BBB">
      <w:pPr>
        <w:ind w:left="-567" w:right="-489"/>
        <w:rPr>
          <w:rFonts w:ascii="Helvetica Neue" w:eastAsia="Times New Roman" w:hAnsi="Helvetica Neue" w:cs="Times New Roman"/>
          <w:b/>
          <w:sz w:val="32"/>
          <w:szCs w:val="32"/>
        </w:rPr>
      </w:pPr>
      <w:r>
        <w:rPr>
          <w:rFonts w:ascii="Helvetica Neue" w:eastAsia="Times New Roman" w:hAnsi="Helvetica Neue" w:cs="Times New Roman"/>
          <w:b/>
          <w:sz w:val="32"/>
          <w:szCs w:val="32"/>
        </w:rPr>
        <w:t>New Contemporaries</w:t>
      </w:r>
    </w:p>
    <w:p w14:paraId="065491F1" w14:textId="77777777" w:rsidR="00C00E7E" w:rsidRPr="003D6846" w:rsidRDefault="00C00E7E" w:rsidP="00255BBB">
      <w:pPr>
        <w:tabs>
          <w:tab w:val="left" w:pos="7760"/>
        </w:tabs>
        <w:ind w:left="-567" w:right="-489"/>
        <w:rPr>
          <w:rFonts w:ascii="Helvetica Neue" w:eastAsia="Times New Roman" w:hAnsi="Helvetica Neue" w:cs="Times New Roman"/>
          <w:b/>
          <w:sz w:val="32"/>
          <w:szCs w:val="32"/>
        </w:rPr>
      </w:pPr>
      <w:r w:rsidRPr="003D6846">
        <w:rPr>
          <w:rFonts w:ascii="Helvetica Neue" w:eastAsia="Times New Roman" w:hAnsi="Helvetica Neue" w:cs="Times New Roman"/>
          <w:b/>
          <w:sz w:val="32"/>
          <w:szCs w:val="32"/>
        </w:rPr>
        <w:t>Equ</w:t>
      </w:r>
      <w:r w:rsidR="00255BBB">
        <w:rPr>
          <w:rFonts w:ascii="Helvetica Neue" w:eastAsia="Times New Roman" w:hAnsi="Helvetica Neue" w:cs="Times New Roman"/>
          <w:b/>
          <w:sz w:val="32"/>
          <w:szCs w:val="32"/>
        </w:rPr>
        <w:t>al Opportunities Monitoring Form</w:t>
      </w:r>
      <w:r w:rsidR="00255BBB">
        <w:rPr>
          <w:rFonts w:ascii="Helvetica Neue" w:eastAsia="Times New Roman" w:hAnsi="Helvetica Neue" w:cs="Times New Roman"/>
          <w:b/>
          <w:sz w:val="32"/>
          <w:szCs w:val="32"/>
        </w:rPr>
        <w:tab/>
      </w:r>
    </w:p>
    <w:p w14:paraId="756F7302" w14:textId="77777777" w:rsid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9B8C28B" w14:textId="77777777" w:rsidR="00C93A25" w:rsidRDefault="00C00E7E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sz w:val="20"/>
          <w:szCs w:val="20"/>
        </w:rPr>
        <w:t>New Contemporaries is committed to Equal Opportunities. As part of this, we would greatly appreciate your help and ask you to fill in the Equal Opportunity Monitoring Form below. </w:t>
      </w:r>
      <w:r w:rsidRPr="00C00E7E">
        <w:rPr>
          <w:rFonts w:ascii="Helvetica Neue" w:eastAsia="Times New Roman" w:hAnsi="Helvetica Neue" w:cs="Times New Roman"/>
          <w:sz w:val="20"/>
          <w:szCs w:val="20"/>
        </w:rPr>
        <w:br/>
      </w:r>
      <w:r w:rsidRPr="00C00E7E">
        <w:rPr>
          <w:rFonts w:ascii="Helvetica Neue" w:eastAsia="Times New Roman" w:hAnsi="Helvetica Neue" w:cs="Times New Roman"/>
          <w:sz w:val="20"/>
          <w:szCs w:val="20"/>
        </w:rPr>
        <w:br/>
        <w:t>This is entirely voluntary and any information supplied will remain anonymous. Responses will not be used for any other purpose than helping us in the artic</w:t>
      </w:r>
      <w:r w:rsidR="00C93A25">
        <w:rPr>
          <w:rFonts w:ascii="Helvetica Neue" w:eastAsia="Times New Roman" w:hAnsi="Helvetica Neue" w:cs="Times New Roman"/>
          <w:sz w:val="20"/>
          <w:szCs w:val="20"/>
        </w:rPr>
        <w:t>ulation of our Policy and Plan.</w:t>
      </w:r>
    </w:p>
    <w:p w14:paraId="7B1B77F1" w14:textId="77777777" w:rsidR="00C93A25" w:rsidRDefault="00C93A25" w:rsidP="00C93A25">
      <w:pPr>
        <w:pBdr>
          <w:bottom w:val="single" w:sz="6" w:space="1" w:color="auto"/>
        </w:pBd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38A7615" w14:textId="77777777" w:rsidR="00C93A25" w:rsidRDefault="00C93A25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6AC94921" w14:textId="17F6B4CA" w:rsidR="00C00E7E" w:rsidRDefault="00C00E7E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hAnsi="Helvetica Neue"/>
          <w:b/>
          <w:bCs/>
          <w:vanish/>
          <w:sz w:val="16"/>
          <w:szCs w:val="16"/>
        </w:rPr>
        <w:t>Top of Form</w:t>
      </w: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Gende</w:t>
      </w:r>
      <w:r w:rsidR="008531FD">
        <w:rPr>
          <w:rFonts w:ascii="Helvetica Neue" w:eastAsia="Times New Roman" w:hAnsi="Helvetica Neue" w:cs="Times New Roman"/>
          <w:b/>
          <w:sz w:val="20"/>
          <w:szCs w:val="20"/>
        </w:rPr>
        <w:t xml:space="preserve">r </w:t>
      </w: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(please tick as appropriate)</w:t>
      </w:r>
      <w:r>
        <w:rPr>
          <w:rFonts w:ascii="Helvetica Neue" w:eastAsia="Times New Roman" w:hAnsi="Helvetica Neue" w:cs="Times New Roman"/>
          <w:b/>
          <w:sz w:val="20"/>
          <w:szCs w:val="20"/>
        </w:rPr>
        <w:t xml:space="preserve">: </w:t>
      </w:r>
      <w:r w:rsidRPr="00C00E7E">
        <w:rPr>
          <w:rFonts w:ascii="Helvetica Neue" w:eastAsia="Times New Roman" w:hAnsi="Helvetica Neue" w:cs="Times New Roman"/>
          <w:sz w:val="20"/>
          <w:szCs w:val="20"/>
        </w:rPr>
        <w:t xml:space="preserve"> </w:t>
      </w:r>
    </w:p>
    <w:p w14:paraId="2C3031EE" w14:textId="4C942BF7" w:rsidR="008531FD" w:rsidRDefault="008531FD" w:rsidP="008531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513"/>
        <w:gridCol w:w="714"/>
      </w:tblGrid>
      <w:tr w:rsidR="003C0D53" w14:paraId="14DCDD55" w14:textId="77777777" w:rsidTr="00CF2108">
        <w:tc>
          <w:tcPr>
            <w:tcW w:w="2513" w:type="dxa"/>
          </w:tcPr>
          <w:p w14:paraId="43EDF8BA" w14:textId="0C38E198" w:rsidR="003C0D53" w:rsidRDefault="003C0D53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Male</w:t>
            </w:r>
          </w:p>
        </w:tc>
        <w:tc>
          <w:tcPr>
            <w:tcW w:w="714" w:type="dxa"/>
          </w:tcPr>
          <w:p w14:paraId="1B6BE27F" w14:textId="5AD568C5" w:rsidR="003C0D53" w:rsidRDefault="00CF2108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     </w:t>
            </w:r>
          </w:p>
        </w:tc>
      </w:tr>
      <w:tr w:rsidR="003C0D53" w14:paraId="057B548E" w14:textId="77777777" w:rsidTr="00CF2108">
        <w:tc>
          <w:tcPr>
            <w:tcW w:w="2513" w:type="dxa"/>
          </w:tcPr>
          <w:p w14:paraId="7823CC62" w14:textId="262CFC29" w:rsidR="003C0D53" w:rsidRDefault="003C0D53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Female</w:t>
            </w:r>
          </w:p>
        </w:tc>
        <w:tc>
          <w:tcPr>
            <w:tcW w:w="714" w:type="dxa"/>
          </w:tcPr>
          <w:p w14:paraId="1064C8E3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3C0D53" w14:paraId="6C58E6E0" w14:textId="77777777" w:rsidTr="00CF2108">
        <w:tc>
          <w:tcPr>
            <w:tcW w:w="2513" w:type="dxa"/>
          </w:tcPr>
          <w:p w14:paraId="1685D814" w14:textId="7083E0A1" w:rsidR="003C0D53" w:rsidRDefault="003C0D53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n-binary</w:t>
            </w:r>
          </w:p>
        </w:tc>
        <w:tc>
          <w:tcPr>
            <w:tcW w:w="714" w:type="dxa"/>
          </w:tcPr>
          <w:p w14:paraId="27BF2E1D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3C0D53" w14:paraId="2EA4412A" w14:textId="77777777" w:rsidTr="00CF2108">
        <w:tc>
          <w:tcPr>
            <w:tcW w:w="2513" w:type="dxa"/>
          </w:tcPr>
          <w:p w14:paraId="299DFF23" w14:textId="28B5C225" w:rsidR="003C0D53" w:rsidRDefault="003C0D53" w:rsidP="0004088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 w:rsidR="0004088C">
              <w:rPr>
                <w:rFonts w:ascii="Helvetica Neue" w:eastAsia="Times New Roman" w:hAnsi="Helvetica Neue" w:cs="Times New Roman"/>
                <w:sz w:val="20"/>
                <w:szCs w:val="20"/>
              </w:rPr>
              <w:t>say</w:t>
            </w:r>
          </w:p>
        </w:tc>
        <w:tc>
          <w:tcPr>
            <w:tcW w:w="714" w:type="dxa"/>
          </w:tcPr>
          <w:p w14:paraId="2D519A96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7FD5B0D6" w14:textId="77777777" w:rsidR="003C0D53" w:rsidRDefault="003C0D53" w:rsidP="008531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1701"/>
      </w:tblGrid>
      <w:tr w:rsidR="003D5E7D" w14:paraId="33E2007E" w14:textId="01419082" w:rsidTr="00F87905">
        <w:trPr>
          <w:trHeight w:val="240"/>
        </w:trPr>
        <w:tc>
          <w:tcPr>
            <w:tcW w:w="2518" w:type="dxa"/>
            <w:vMerge w:val="restart"/>
          </w:tcPr>
          <w:p w14:paraId="7D7E7976" w14:textId="0799B621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04605">
              <w:rPr>
                <w:rFonts w:ascii="Helvetica Neue" w:eastAsia="Times New Roman" w:hAnsi="Helvetica Neue" w:cs="Times New Roman"/>
                <w:sz w:val="20"/>
                <w:szCs w:val="20"/>
              </w:rPr>
              <w:t>Do you/have you ever identified as transgender?</w:t>
            </w:r>
          </w:p>
        </w:tc>
        <w:tc>
          <w:tcPr>
            <w:tcW w:w="709" w:type="dxa"/>
          </w:tcPr>
          <w:p w14:paraId="57DAD2E3" w14:textId="00B34139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D103F02" w14:textId="77D9DA21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4B51714A" w14:textId="4B687370" w:rsidR="003D5E7D" w:rsidRDefault="003D5E7D" w:rsidP="00F879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 w:rsidR="00F87905">
              <w:rPr>
                <w:rFonts w:ascii="Helvetica Neue" w:eastAsia="Times New Roman" w:hAnsi="Helvetica Neue" w:cs="Times New Roman"/>
                <w:sz w:val="20"/>
                <w:szCs w:val="20"/>
              </w:rPr>
              <w:t>say</w:t>
            </w:r>
          </w:p>
        </w:tc>
      </w:tr>
      <w:tr w:rsidR="003D5E7D" w14:paraId="013F2B2C" w14:textId="0E740837" w:rsidTr="00F87905">
        <w:trPr>
          <w:trHeight w:val="240"/>
        </w:trPr>
        <w:tc>
          <w:tcPr>
            <w:tcW w:w="2518" w:type="dxa"/>
            <w:vMerge/>
          </w:tcPr>
          <w:p w14:paraId="7F52F4EF" w14:textId="77777777" w:rsidR="003D5E7D" w:rsidRPr="00404605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8B63F2" w14:textId="77777777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5FCC6" w14:textId="77777777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BED3E" w14:textId="77777777" w:rsidR="003D5E7D" w:rsidRDefault="003D5E7D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4FF843F6" w14:textId="77777777" w:rsidR="00C00E7E" w:rsidRPr="00C00E7E" w:rsidRDefault="00C00E7E" w:rsidP="008531FD">
      <w:pPr>
        <w:rPr>
          <w:rFonts w:ascii="Helvetica Neue" w:eastAsia="Times New Roman" w:hAnsi="Helvetica Neue" w:cs="Times New Roman"/>
          <w:sz w:val="20"/>
          <w:szCs w:val="20"/>
        </w:rPr>
      </w:pPr>
    </w:p>
    <w:p w14:paraId="02541FAB" w14:textId="77777777" w:rsidR="00C00E7E" w:rsidRDefault="00C00E7E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Ethnic category</w:t>
      </w:r>
      <w:r>
        <w:rPr>
          <w:rFonts w:ascii="Helvetica Neue" w:eastAsia="Times New Roman" w:hAnsi="Helvetica Neue" w:cs="Times New Roman"/>
          <w:b/>
          <w:sz w:val="20"/>
          <w:szCs w:val="20"/>
        </w:rPr>
        <w:t xml:space="preserve"> (please tick as appropriate):</w:t>
      </w:r>
    </w:p>
    <w:p w14:paraId="5E62FF1B" w14:textId="77777777" w:rsidR="004E033D" w:rsidRDefault="004E033D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tbl>
      <w:tblPr>
        <w:tblStyle w:val="TableGrid"/>
        <w:tblW w:w="4928" w:type="dxa"/>
        <w:tblInd w:w="-567" w:type="dxa"/>
        <w:tblLook w:val="04A0" w:firstRow="1" w:lastRow="0" w:firstColumn="1" w:lastColumn="0" w:noHBand="0" w:noVBand="1"/>
      </w:tblPr>
      <w:tblGrid>
        <w:gridCol w:w="1143"/>
        <w:gridCol w:w="3076"/>
        <w:gridCol w:w="709"/>
      </w:tblGrid>
      <w:tr w:rsidR="004E033D" w14:paraId="31104FA0" w14:textId="77777777" w:rsidTr="00CF2108">
        <w:tc>
          <w:tcPr>
            <w:tcW w:w="1143" w:type="dxa"/>
            <w:vMerge w:val="restart"/>
          </w:tcPr>
          <w:p w14:paraId="1A51FEE0" w14:textId="10CFFD0D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White</w:t>
            </w:r>
          </w:p>
        </w:tc>
        <w:tc>
          <w:tcPr>
            <w:tcW w:w="3076" w:type="dxa"/>
          </w:tcPr>
          <w:p w14:paraId="56AB9A36" w14:textId="5110F4DB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British</w:t>
            </w:r>
          </w:p>
        </w:tc>
        <w:tc>
          <w:tcPr>
            <w:tcW w:w="709" w:type="dxa"/>
          </w:tcPr>
          <w:p w14:paraId="1047E45C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6E449745" w14:textId="77777777" w:rsidTr="00CF2108">
        <w:tc>
          <w:tcPr>
            <w:tcW w:w="1143" w:type="dxa"/>
            <w:vMerge/>
          </w:tcPr>
          <w:p w14:paraId="59CB7B6C" w14:textId="18F02D92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6E4AD751" w14:textId="5C13B30C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Irish</w:t>
            </w:r>
          </w:p>
        </w:tc>
        <w:tc>
          <w:tcPr>
            <w:tcW w:w="709" w:type="dxa"/>
          </w:tcPr>
          <w:p w14:paraId="48332CA5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C881DA9" w14:textId="77777777" w:rsidTr="00CF2108">
        <w:tc>
          <w:tcPr>
            <w:tcW w:w="1143" w:type="dxa"/>
            <w:vMerge/>
          </w:tcPr>
          <w:p w14:paraId="586C3065" w14:textId="77777777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4989761F" w14:textId="7AC8C5C6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Gypsy or Irish Traveller</w:t>
            </w:r>
          </w:p>
        </w:tc>
        <w:tc>
          <w:tcPr>
            <w:tcW w:w="709" w:type="dxa"/>
          </w:tcPr>
          <w:p w14:paraId="39855E86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F75354C" w14:textId="77777777" w:rsidTr="00CF2108">
        <w:tc>
          <w:tcPr>
            <w:tcW w:w="1143" w:type="dxa"/>
            <w:vMerge/>
          </w:tcPr>
          <w:p w14:paraId="1CE6B437" w14:textId="77777777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99C50F6" w14:textId="623DF7D8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white background</w:t>
            </w:r>
          </w:p>
        </w:tc>
        <w:tc>
          <w:tcPr>
            <w:tcW w:w="709" w:type="dxa"/>
          </w:tcPr>
          <w:p w14:paraId="5CDAC2EF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EC2D02F" w14:textId="77777777" w:rsidTr="00CF2108">
        <w:tc>
          <w:tcPr>
            <w:tcW w:w="1143" w:type="dxa"/>
            <w:vMerge w:val="restart"/>
          </w:tcPr>
          <w:p w14:paraId="2E8E5197" w14:textId="0B9B8529" w:rsidR="000613C2" w:rsidRPr="004E033D" w:rsidRDefault="000613C2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Asian / Asian British</w:t>
            </w:r>
          </w:p>
        </w:tc>
        <w:tc>
          <w:tcPr>
            <w:tcW w:w="3076" w:type="dxa"/>
          </w:tcPr>
          <w:p w14:paraId="24DCE752" w14:textId="5B3B342E" w:rsidR="000613C2" w:rsidRPr="004E033D" w:rsidRDefault="000613C2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Indian</w:t>
            </w:r>
          </w:p>
        </w:tc>
        <w:tc>
          <w:tcPr>
            <w:tcW w:w="709" w:type="dxa"/>
          </w:tcPr>
          <w:p w14:paraId="49A309FB" w14:textId="77777777" w:rsidR="000613C2" w:rsidRDefault="000613C2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227C1E5" w14:textId="77777777" w:rsidTr="00CF2108">
        <w:tc>
          <w:tcPr>
            <w:tcW w:w="1143" w:type="dxa"/>
            <w:vMerge/>
          </w:tcPr>
          <w:p w14:paraId="719B72B1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738BED21" w14:textId="094DA780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Pakistani</w:t>
            </w:r>
          </w:p>
        </w:tc>
        <w:tc>
          <w:tcPr>
            <w:tcW w:w="709" w:type="dxa"/>
          </w:tcPr>
          <w:p w14:paraId="5A14FC81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F33902" w14:paraId="38429ECD" w14:textId="77777777" w:rsidTr="00F33902">
        <w:trPr>
          <w:trHeight w:val="256"/>
        </w:trPr>
        <w:tc>
          <w:tcPr>
            <w:tcW w:w="1143" w:type="dxa"/>
            <w:vMerge/>
          </w:tcPr>
          <w:p w14:paraId="7A4650A5" w14:textId="77777777" w:rsidR="00F33902" w:rsidRDefault="00F3390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7690BDDA" w14:textId="6D2B4559" w:rsidR="00F33902" w:rsidRPr="004E033D" w:rsidRDefault="00F3390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Bangladeshi</w:t>
            </w:r>
          </w:p>
        </w:tc>
        <w:tc>
          <w:tcPr>
            <w:tcW w:w="709" w:type="dxa"/>
          </w:tcPr>
          <w:p w14:paraId="29D05466" w14:textId="77777777" w:rsidR="00F33902" w:rsidRDefault="00F3390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F33902" w14:paraId="679C88AD" w14:textId="77777777" w:rsidTr="00CF2108">
        <w:trPr>
          <w:trHeight w:val="215"/>
        </w:trPr>
        <w:tc>
          <w:tcPr>
            <w:tcW w:w="1143" w:type="dxa"/>
            <w:vMerge/>
          </w:tcPr>
          <w:p w14:paraId="52E5E7BC" w14:textId="77777777" w:rsidR="00F33902" w:rsidRDefault="00F3390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58F7E752" w14:textId="45042926" w:rsidR="00F33902" w:rsidRDefault="00F3390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Chinese</w:t>
            </w:r>
          </w:p>
        </w:tc>
        <w:tc>
          <w:tcPr>
            <w:tcW w:w="709" w:type="dxa"/>
          </w:tcPr>
          <w:p w14:paraId="39720E54" w14:textId="77777777" w:rsidR="00F33902" w:rsidRDefault="00F3390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5B2CB6AC" w14:textId="77777777" w:rsidTr="00CF2108">
        <w:tc>
          <w:tcPr>
            <w:tcW w:w="1143" w:type="dxa"/>
            <w:vMerge/>
          </w:tcPr>
          <w:p w14:paraId="6ED2FED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2F86FB7C" w14:textId="2323E79C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Asian background</w:t>
            </w:r>
          </w:p>
        </w:tc>
        <w:tc>
          <w:tcPr>
            <w:tcW w:w="709" w:type="dxa"/>
          </w:tcPr>
          <w:p w14:paraId="686A903F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37A9D5FE" w14:textId="77777777" w:rsidTr="00CF2108">
        <w:tc>
          <w:tcPr>
            <w:tcW w:w="1143" w:type="dxa"/>
            <w:vMerge w:val="restart"/>
          </w:tcPr>
          <w:p w14:paraId="68B3474D" w14:textId="3E685EA6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Black / Black British</w:t>
            </w:r>
          </w:p>
        </w:tc>
        <w:tc>
          <w:tcPr>
            <w:tcW w:w="3076" w:type="dxa"/>
          </w:tcPr>
          <w:p w14:paraId="40C33E06" w14:textId="74439588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frican</w:t>
            </w:r>
          </w:p>
        </w:tc>
        <w:tc>
          <w:tcPr>
            <w:tcW w:w="709" w:type="dxa"/>
          </w:tcPr>
          <w:p w14:paraId="1D2F38FC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06FF9EA" w14:textId="77777777" w:rsidTr="00CF2108">
        <w:tc>
          <w:tcPr>
            <w:tcW w:w="1143" w:type="dxa"/>
            <w:vMerge/>
          </w:tcPr>
          <w:p w14:paraId="09833ED4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0B0DFE6C" w14:textId="5FCC6888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Caribbean</w:t>
            </w:r>
          </w:p>
        </w:tc>
        <w:tc>
          <w:tcPr>
            <w:tcW w:w="709" w:type="dxa"/>
          </w:tcPr>
          <w:p w14:paraId="32E61993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3588265" w14:textId="77777777" w:rsidTr="00CF2108">
        <w:tc>
          <w:tcPr>
            <w:tcW w:w="1143" w:type="dxa"/>
            <w:vMerge/>
          </w:tcPr>
          <w:p w14:paraId="22D353DC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2044EE33" w14:textId="64530BF9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black background</w:t>
            </w:r>
          </w:p>
        </w:tc>
        <w:tc>
          <w:tcPr>
            <w:tcW w:w="709" w:type="dxa"/>
          </w:tcPr>
          <w:p w14:paraId="0F72D4C0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64DECA8" w14:textId="77777777" w:rsidTr="00CF2108">
        <w:tc>
          <w:tcPr>
            <w:tcW w:w="1143" w:type="dxa"/>
            <w:vMerge w:val="restart"/>
          </w:tcPr>
          <w:p w14:paraId="3BAA36DD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Mixed</w:t>
            </w:r>
          </w:p>
        </w:tc>
        <w:tc>
          <w:tcPr>
            <w:tcW w:w="3076" w:type="dxa"/>
          </w:tcPr>
          <w:p w14:paraId="0C077E60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Black Caribbean</w:t>
            </w:r>
          </w:p>
        </w:tc>
        <w:tc>
          <w:tcPr>
            <w:tcW w:w="709" w:type="dxa"/>
          </w:tcPr>
          <w:p w14:paraId="1687E44C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6BF2A4D" w14:textId="77777777" w:rsidTr="00CF2108">
        <w:tc>
          <w:tcPr>
            <w:tcW w:w="1143" w:type="dxa"/>
            <w:vMerge/>
          </w:tcPr>
          <w:p w14:paraId="267CD9F3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EC20EEE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Black African</w:t>
            </w:r>
          </w:p>
        </w:tc>
        <w:tc>
          <w:tcPr>
            <w:tcW w:w="709" w:type="dxa"/>
          </w:tcPr>
          <w:p w14:paraId="15C37729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2C2A709" w14:textId="77777777" w:rsidTr="00CF2108">
        <w:tc>
          <w:tcPr>
            <w:tcW w:w="1143" w:type="dxa"/>
            <w:vMerge/>
          </w:tcPr>
          <w:p w14:paraId="6EC68D9B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2337801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Asian</w:t>
            </w:r>
          </w:p>
        </w:tc>
        <w:tc>
          <w:tcPr>
            <w:tcW w:w="709" w:type="dxa"/>
          </w:tcPr>
          <w:p w14:paraId="1B8FB29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5834EF" w14:paraId="209B81C2" w14:textId="77777777" w:rsidTr="00CF2108">
        <w:tc>
          <w:tcPr>
            <w:tcW w:w="1143" w:type="dxa"/>
            <w:vMerge/>
          </w:tcPr>
          <w:p w14:paraId="7390E213" w14:textId="77777777" w:rsidR="005834EF" w:rsidRPr="004E033D" w:rsidRDefault="005834EF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83DF49B" w14:textId="08CDC114" w:rsidR="005834EF" w:rsidRDefault="005834EF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Chinese</w:t>
            </w:r>
          </w:p>
        </w:tc>
        <w:tc>
          <w:tcPr>
            <w:tcW w:w="709" w:type="dxa"/>
          </w:tcPr>
          <w:p w14:paraId="1BDDA1F9" w14:textId="77777777" w:rsidR="005834EF" w:rsidRDefault="005834EF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74C761A" w14:textId="77777777" w:rsidTr="00CF2108">
        <w:tc>
          <w:tcPr>
            <w:tcW w:w="1143" w:type="dxa"/>
            <w:vMerge/>
          </w:tcPr>
          <w:p w14:paraId="308F0B37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7AAE1C10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mixed background</w:t>
            </w:r>
          </w:p>
        </w:tc>
        <w:tc>
          <w:tcPr>
            <w:tcW w:w="709" w:type="dxa"/>
          </w:tcPr>
          <w:p w14:paraId="04777EE9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50A9A4BB" w14:textId="77777777" w:rsidTr="00CF2108">
        <w:tc>
          <w:tcPr>
            <w:tcW w:w="1143" w:type="dxa"/>
            <w:vMerge w:val="restart"/>
          </w:tcPr>
          <w:p w14:paraId="56D8D7AA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Other</w:t>
            </w:r>
          </w:p>
        </w:tc>
        <w:tc>
          <w:tcPr>
            <w:tcW w:w="3076" w:type="dxa"/>
          </w:tcPr>
          <w:p w14:paraId="57D68406" w14:textId="49D02B05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rab</w:t>
            </w:r>
          </w:p>
        </w:tc>
        <w:tc>
          <w:tcPr>
            <w:tcW w:w="709" w:type="dxa"/>
          </w:tcPr>
          <w:p w14:paraId="5B93D04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613885" w14:paraId="5C4BD15C" w14:textId="77777777" w:rsidTr="00CF2108">
        <w:tc>
          <w:tcPr>
            <w:tcW w:w="1143" w:type="dxa"/>
            <w:vMerge/>
          </w:tcPr>
          <w:p w14:paraId="17218695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7C34C423" w14:textId="6F0F155D" w:rsidR="00613885" w:rsidRPr="004E033D" w:rsidRDefault="0061388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Latino</w:t>
            </w:r>
          </w:p>
        </w:tc>
        <w:tc>
          <w:tcPr>
            <w:tcW w:w="709" w:type="dxa"/>
          </w:tcPr>
          <w:p w14:paraId="0F5573E5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613885" w14:paraId="43C75259" w14:textId="77777777" w:rsidTr="00CF2108">
        <w:tc>
          <w:tcPr>
            <w:tcW w:w="1143" w:type="dxa"/>
            <w:vMerge/>
          </w:tcPr>
          <w:p w14:paraId="63ABA6F6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4B3124D3" w14:textId="7304D4B5" w:rsidR="00613885" w:rsidRPr="004E033D" w:rsidRDefault="0061388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Any other ethnic group</w:t>
            </w:r>
          </w:p>
        </w:tc>
        <w:tc>
          <w:tcPr>
            <w:tcW w:w="709" w:type="dxa"/>
          </w:tcPr>
          <w:p w14:paraId="375E9D5A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613885" w14:paraId="0193F0F2" w14:textId="77777777" w:rsidTr="00CF2108">
        <w:tc>
          <w:tcPr>
            <w:tcW w:w="1143" w:type="dxa"/>
            <w:vMerge/>
          </w:tcPr>
          <w:p w14:paraId="1E261258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359A850C" w14:textId="0BAD81E4" w:rsidR="00613885" w:rsidRPr="004E033D" w:rsidRDefault="00665016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Not known</w:t>
            </w:r>
          </w:p>
        </w:tc>
        <w:tc>
          <w:tcPr>
            <w:tcW w:w="709" w:type="dxa"/>
          </w:tcPr>
          <w:p w14:paraId="03EEF75A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613885" w14:paraId="09500539" w14:textId="77777777" w:rsidTr="00CF2108">
        <w:tc>
          <w:tcPr>
            <w:tcW w:w="1143" w:type="dxa"/>
            <w:vMerge/>
          </w:tcPr>
          <w:p w14:paraId="238F1EB3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44998801" w14:textId="1D2E8222" w:rsidR="00613885" w:rsidRPr="004E033D" w:rsidRDefault="00665016" w:rsidP="003D5E7D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say</w:t>
            </w:r>
          </w:p>
        </w:tc>
        <w:tc>
          <w:tcPr>
            <w:tcW w:w="709" w:type="dxa"/>
          </w:tcPr>
          <w:p w14:paraId="51035E93" w14:textId="77777777" w:rsidR="00613885" w:rsidRDefault="0061388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</w:tbl>
    <w:p w14:paraId="26962B45" w14:textId="77777777" w:rsidR="004E033D" w:rsidRPr="00C00E7E" w:rsidRDefault="004E033D" w:rsidP="004307E8">
      <w:pPr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EFE8C19" w14:textId="11040B7F" w:rsidR="00C93A25" w:rsidRPr="00C93A25" w:rsidRDefault="00C93A25" w:rsidP="00C93A25">
      <w:pPr>
        <w:ind w:hanging="567"/>
        <w:rPr>
          <w:rFonts w:ascii="Helvetica Neue" w:hAnsi="Helvetica Neue" w:cs="Times New Roman"/>
          <w:sz w:val="20"/>
          <w:szCs w:val="20"/>
        </w:rPr>
      </w:pPr>
      <w:r w:rsidRPr="00C93A25">
        <w:rPr>
          <w:rFonts w:ascii="Helvetica Neue" w:hAnsi="Helvetica Neue" w:cs="Times New Roman"/>
          <w:sz w:val="20"/>
          <w:szCs w:val="20"/>
        </w:rPr>
        <w:t xml:space="preserve">If you have ticked ‘other’ in any of the above choices, 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00C93A25">
        <w:rPr>
          <w:rFonts w:ascii="Helvetica Neue" w:hAnsi="Helvetica Neue" w:cs="Times New Roman"/>
          <w:sz w:val="20"/>
          <w:szCs w:val="20"/>
        </w:rPr>
        <w:t xml:space="preserve">: </w:t>
      </w:r>
    </w:p>
    <w:p w14:paraId="6E8269E5" w14:textId="76516329" w:rsidR="00C93A25" w:rsidRDefault="00C93A25" w:rsidP="003D6846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________________________________________________________________________________________</w:t>
      </w:r>
    </w:p>
    <w:p w14:paraId="33A08C91" w14:textId="77777777" w:rsidR="00C93A25" w:rsidRDefault="00C93A25" w:rsidP="00032C0E">
      <w:pPr>
        <w:rPr>
          <w:rFonts w:ascii="Helvetica Neue" w:hAnsi="Helvetica Neue" w:cs="Times New Roman"/>
          <w:b/>
          <w:sz w:val="20"/>
          <w:szCs w:val="20"/>
        </w:rPr>
      </w:pPr>
    </w:p>
    <w:p w14:paraId="453A68D9" w14:textId="77777777" w:rsidR="00C00E7E" w:rsidRDefault="00C00E7E" w:rsidP="003D6846">
      <w:pPr>
        <w:ind w:left="-567"/>
        <w:rPr>
          <w:rFonts w:ascii="Helvetica Neue" w:hAnsi="Helvetica Neue" w:cs="Times New Roman"/>
          <w:b/>
          <w:sz w:val="20"/>
          <w:szCs w:val="20"/>
        </w:rPr>
      </w:pPr>
      <w:r w:rsidRPr="00E60169">
        <w:rPr>
          <w:rFonts w:ascii="Helvetica Neue" w:hAnsi="Helvetica Neue" w:cs="Times New Roman"/>
          <w:b/>
          <w:sz w:val="20"/>
          <w:szCs w:val="20"/>
        </w:rPr>
        <w:t>Do you consider yourself to have a disability?</w:t>
      </w:r>
      <w:r w:rsidR="00E60169" w:rsidRPr="00E60169">
        <w:rPr>
          <w:rFonts w:ascii="Helvetica Neue" w:hAnsi="Helvetica Neue" w:cs="Times New Roman"/>
          <w:b/>
          <w:sz w:val="20"/>
          <w:szCs w:val="20"/>
        </w:rPr>
        <w:t xml:space="preserve"> (</w:t>
      </w:r>
      <w:r w:rsidR="003D6846" w:rsidRPr="00E60169">
        <w:rPr>
          <w:rFonts w:ascii="Helvetica Neue" w:hAnsi="Helvetica Neue" w:cs="Times New Roman"/>
          <w:b/>
          <w:sz w:val="20"/>
          <w:szCs w:val="20"/>
        </w:rPr>
        <w:t>Please</w:t>
      </w:r>
      <w:r w:rsidR="00E60169" w:rsidRPr="00E60169">
        <w:rPr>
          <w:rFonts w:ascii="Helvetica Neue" w:hAnsi="Helvetica Neue" w:cs="Times New Roman"/>
          <w:b/>
          <w:sz w:val="20"/>
          <w:szCs w:val="20"/>
        </w:rPr>
        <w:t xml:space="preserve"> tick as appropriate):</w:t>
      </w:r>
    </w:p>
    <w:p w14:paraId="7E7CF58E" w14:textId="77777777" w:rsidR="008C680A" w:rsidRPr="00E60169" w:rsidRDefault="008C680A" w:rsidP="003D6846">
      <w:pPr>
        <w:ind w:left="-567"/>
        <w:rPr>
          <w:rFonts w:ascii="Helvetica Neue" w:hAnsi="Helvetica Neue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8C680A" w14:paraId="54217F56" w14:textId="77777777" w:rsidTr="00C93A25">
        <w:tc>
          <w:tcPr>
            <w:tcW w:w="2124" w:type="dxa"/>
          </w:tcPr>
          <w:p w14:paraId="7CDF01F7" w14:textId="3637D2F1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14:paraId="125B503A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C680A" w14:paraId="1832FF89" w14:textId="77777777" w:rsidTr="00C93A25">
        <w:tc>
          <w:tcPr>
            <w:tcW w:w="2124" w:type="dxa"/>
          </w:tcPr>
          <w:p w14:paraId="241EDDE9" w14:textId="4839EBBC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625" w:type="dxa"/>
          </w:tcPr>
          <w:p w14:paraId="4F33FB0D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C680A" w14:paraId="6A31404F" w14:textId="77777777" w:rsidTr="00CF2108">
        <w:trPr>
          <w:trHeight w:val="79"/>
        </w:trPr>
        <w:tc>
          <w:tcPr>
            <w:tcW w:w="2124" w:type="dxa"/>
          </w:tcPr>
          <w:p w14:paraId="7781EE21" w14:textId="6DE5D85F" w:rsidR="008C680A" w:rsidRDefault="008C680A" w:rsidP="003D5E7D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 w:rsidR="003D5E7D">
              <w:rPr>
                <w:rFonts w:ascii="Helvetica Neue" w:eastAsia="Times New Roman" w:hAnsi="Helvetica Neue" w:cs="Times New Roman"/>
                <w:sz w:val="20"/>
                <w:szCs w:val="20"/>
              </w:rPr>
              <w:t>say</w:t>
            </w:r>
          </w:p>
        </w:tc>
        <w:tc>
          <w:tcPr>
            <w:tcW w:w="625" w:type="dxa"/>
          </w:tcPr>
          <w:p w14:paraId="4E994D24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766974D1" w14:textId="77777777" w:rsidR="008C680A" w:rsidRDefault="008C680A" w:rsidP="008531FD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74134EB6" w14:textId="3A6E9BE1" w:rsidR="15152C1C" w:rsidRDefault="009F63E0" w:rsidP="009F63E0">
      <w:pPr>
        <w:ind w:left="-567"/>
        <w:rPr>
          <w:rFonts w:ascii="Helvetica Neue" w:hAnsi="Helvetica Neue" w:cs="Times New Roman"/>
          <w:b/>
          <w:bCs/>
          <w:sz w:val="20"/>
          <w:szCs w:val="20"/>
        </w:rPr>
      </w:pPr>
      <w:r>
        <w:rPr>
          <w:rFonts w:ascii="Helvetica Neue" w:hAnsi="Helvetica Neue" w:cs="Times New Roman"/>
          <w:b/>
          <w:bCs/>
          <w:sz w:val="20"/>
          <w:szCs w:val="20"/>
        </w:rPr>
        <w:t xml:space="preserve">Do you identify as </w:t>
      </w:r>
      <w:r w:rsidRPr="009F63E0">
        <w:rPr>
          <w:rFonts w:ascii="Helvetica Neue" w:hAnsi="Helvetica Neue" w:cs="Times New Roman"/>
          <w:b/>
          <w:bCs/>
          <w:sz w:val="20"/>
          <w:szCs w:val="20"/>
        </w:rPr>
        <w:t>neurodivergent</w:t>
      </w:r>
      <w:bookmarkStart w:id="0" w:name="_GoBack"/>
      <w:bookmarkEnd w:id="0"/>
      <w:r w:rsidR="15152C1C" w:rsidRPr="15152C1C">
        <w:rPr>
          <w:rFonts w:ascii="Helvetica Neue" w:hAnsi="Helvetica Neue" w:cs="Times New Roman"/>
          <w:b/>
          <w:bCs/>
          <w:sz w:val="20"/>
          <w:szCs w:val="20"/>
        </w:rPr>
        <w:t>? (Please tick as appropriate):</w:t>
      </w:r>
    </w:p>
    <w:p w14:paraId="27201436" w14:textId="77777777" w:rsidR="15152C1C" w:rsidRDefault="15152C1C" w:rsidP="15152C1C">
      <w:pPr>
        <w:ind w:left="-567"/>
        <w:rPr>
          <w:rFonts w:ascii="Helvetica Neue" w:hAnsi="Helvetica Neue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15152C1C" w14:paraId="1498B600" w14:textId="77777777" w:rsidTr="15152C1C">
        <w:tc>
          <w:tcPr>
            <w:tcW w:w="2124" w:type="dxa"/>
          </w:tcPr>
          <w:p w14:paraId="7A0B4E8C" w14:textId="3637D2F1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15152C1C">
              <w:rPr>
                <w:rFonts w:ascii="Helvetica Neue" w:eastAsia="Times New Roman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14:paraId="526AD5DC" w14:textId="77777777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15152C1C" w14:paraId="26683370" w14:textId="77777777" w:rsidTr="15152C1C">
        <w:tc>
          <w:tcPr>
            <w:tcW w:w="2124" w:type="dxa"/>
          </w:tcPr>
          <w:p w14:paraId="24DA9415" w14:textId="4839EBBC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15152C1C">
              <w:rPr>
                <w:rFonts w:ascii="Helvetica Neue" w:eastAsia="Times New Roman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625" w:type="dxa"/>
          </w:tcPr>
          <w:p w14:paraId="32BCF18D" w14:textId="77777777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15152C1C" w14:paraId="3295B76C" w14:textId="77777777" w:rsidTr="15152C1C">
        <w:trPr>
          <w:trHeight w:val="79"/>
        </w:trPr>
        <w:tc>
          <w:tcPr>
            <w:tcW w:w="2124" w:type="dxa"/>
          </w:tcPr>
          <w:p w14:paraId="3B4972D4" w14:textId="6DE5D85F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15152C1C"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ay</w:t>
            </w:r>
          </w:p>
        </w:tc>
        <w:tc>
          <w:tcPr>
            <w:tcW w:w="625" w:type="dxa"/>
          </w:tcPr>
          <w:p w14:paraId="24A3EDDB" w14:textId="77777777" w:rsidR="15152C1C" w:rsidRDefault="15152C1C" w:rsidP="15152C1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7B47CB97" w14:textId="25D27689" w:rsidR="15152C1C" w:rsidRDefault="15152C1C" w:rsidP="15152C1C">
      <w:pPr>
        <w:ind w:left="-567"/>
        <w:rPr>
          <w:rFonts w:ascii="Helvetica Neue" w:eastAsia="Times New Roman" w:hAnsi="Helvetica Neue" w:cs="Times New Roman"/>
          <w:b/>
          <w:bCs/>
          <w:sz w:val="20"/>
          <w:szCs w:val="20"/>
        </w:rPr>
      </w:pPr>
    </w:p>
    <w:p w14:paraId="6E0BC194" w14:textId="77777777" w:rsidR="00CF2108" w:rsidRDefault="00CF2108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AE3BC9A" w14:textId="1B8773C0" w:rsidR="00C00E7E" w:rsidRPr="00E60169" w:rsidRDefault="00C00E7E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>Age</w:t>
      </w:r>
      <w:r w:rsidR="000C5F6D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2571833B" w14:textId="77777777" w:rsidR="009D5D81" w:rsidRP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begin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begin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 PRIVATE "&lt;INPUT TYPE=\"radio\" NAME=\"data[EqualOp][age]\" VALUE=\"16-24\"&gt;"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end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MACROBUTTON HTMLDirect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end"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59D507AF" w14:textId="77777777" w:rsidTr="009D5D81">
        <w:tc>
          <w:tcPr>
            <w:tcW w:w="2124" w:type="dxa"/>
          </w:tcPr>
          <w:p w14:paraId="6A92708C" w14:textId="5BE50465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16-24</w:t>
            </w:r>
          </w:p>
        </w:tc>
        <w:tc>
          <w:tcPr>
            <w:tcW w:w="625" w:type="dxa"/>
          </w:tcPr>
          <w:p w14:paraId="0EF4A119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3F5782AF" w14:textId="77777777" w:rsidTr="009D5D81">
        <w:tc>
          <w:tcPr>
            <w:tcW w:w="2124" w:type="dxa"/>
          </w:tcPr>
          <w:p w14:paraId="5C94A8FA" w14:textId="2EF426C1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25-3</w:t>
            </w:r>
            <w:r w:rsidR="001B0C96">
              <w:rPr>
                <w:rFonts w:ascii="Helvetica Neue" w:eastAsia="Times New Roman" w:hAnsi="Helvetica Neue" w:cs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14:paraId="4E2367F2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DA74EF2" w14:textId="77777777" w:rsidTr="009D5D81">
        <w:tc>
          <w:tcPr>
            <w:tcW w:w="2124" w:type="dxa"/>
          </w:tcPr>
          <w:p w14:paraId="1B3D5043" w14:textId="228CFE23" w:rsidR="009D5D81" w:rsidRDefault="001B0C96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5</w:t>
            </w:r>
            <w:r w:rsidR="009D5D81"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-44</w:t>
            </w:r>
          </w:p>
        </w:tc>
        <w:tc>
          <w:tcPr>
            <w:tcW w:w="625" w:type="dxa"/>
          </w:tcPr>
          <w:p w14:paraId="1A3CE845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61306695" w14:textId="77777777" w:rsidTr="009D5D81">
        <w:tc>
          <w:tcPr>
            <w:tcW w:w="2124" w:type="dxa"/>
          </w:tcPr>
          <w:p w14:paraId="068C7661" w14:textId="40B8729B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45-54</w:t>
            </w:r>
          </w:p>
        </w:tc>
        <w:tc>
          <w:tcPr>
            <w:tcW w:w="625" w:type="dxa"/>
          </w:tcPr>
          <w:p w14:paraId="55A62042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68E0068" w14:textId="77777777" w:rsidTr="009D5D81">
        <w:tc>
          <w:tcPr>
            <w:tcW w:w="2124" w:type="dxa"/>
          </w:tcPr>
          <w:p w14:paraId="18DC3D78" w14:textId="29DD110A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55-64</w:t>
            </w:r>
          </w:p>
        </w:tc>
        <w:tc>
          <w:tcPr>
            <w:tcW w:w="625" w:type="dxa"/>
          </w:tcPr>
          <w:p w14:paraId="542EE82E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7FD6D3B9" w14:textId="77777777" w:rsidTr="009D5D81">
        <w:tc>
          <w:tcPr>
            <w:tcW w:w="2124" w:type="dxa"/>
          </w:tcPr>
          <w:p w14:paraId="30B26B80" w14:textId="25F00EC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65+</w:t>
            </w:r>
          </w:p>
        </w:tc>
        <w:tc>
          <w:tcPr>
            <w:tcW w:w="625" w:type="dxa"/>
          </w:tcPr>
          <w:p w14:paraId="47D2DF8C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BA28F4C" w14:textId="77777777" w:rsidTr="009D5D81">
        <w:tc>
          <w:tcPr>
            <w:tcW w:w="2124" w:type="dxa"/>
          </w:tcPr>
          <w:p w14:paraId="6F85668D" w14:textId="228D250E" w:rsidR="009D5D81" w:rsidRDefault="009D5D81" w:rsidP="0004088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 w:rsidR="0004088C">
              <w:rPr>
                <w:rFonts w:ascii="Helvetica Neue" w:eastAsia="Times New Roman" w:hAnsi="Helvetica Neue" w:cs="Times New Roman"/>
                <w:sz w:val="20"/>
                <w:szCs w:val="20"/>
              </w:rPr>
              <w:t>say</w:t>
            </w:r>
          </w:p>
        </w:tc>
        <w:tc>
          <w:tcPr>
            <w:tcW w:w="625" w:type="dxa"/>
          </w:tcPr>
          <w:p w14:paraId="6BBC2349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6DB75A29" w14:textId="77777777" w:rsidR="00C00E7E" w:rsidRP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35DA3235" w14:textId="1902CD37" w:rsidR="00482717" w:rsidRPr="003D6846" w:rsidRDefault="00482717" w:rsidP="00482717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>
        <w:rPr>
          <w:rFonts w:ascii="Helvetica Neue" w:eastAsia="Times New Roman" w:hAnsi="Helvetica Neue" w:cs="Times New Roman"/>
          <w:b/>
          <w:sz w:val="20"/>
          <w:szCs w:val="20"/>
        </w:rPr>
        <w:t>Sexual Orientation</w:t>
      </w:r>
      <w:r w:rsidR="000C5F6D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2EA40218" w14:textId="37A50EF1" w:rsidR="00482717" w:rsidRPr="009D5D81" w:rsidRDefault="00482717" w:rsidP="009D5D81">
      <w:pPr>
        <w:ind w:left="-567"/>
        <w:rPr>
          <w:rFonts w:ascii="Helvetica Neue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68B71A31" w14:textId="77777777" w:rsidTr="00CF2108">
        <w:tc>
          <w:tcPr>
            <w:tcW w:w="2124" w:type="dxa"/>
          </w:tcPr>
          <w:p w14:paraId="60DA9EA6" w14:textId="236088EF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Heterosexual</w:t>
            </w:r>
          </w:p>
        </w:tc>
        <w:tc>
          <w:tcPr>
            <w:tcW w:w="625" w:type="dxa"/>
          </w:tcPr>
          <w:p w14:paraId="3E053460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5F359588" w14:textId="77777777" w:rsidTr="00CF2108">
        <w:tc>
          <w:tcPr>
            <w:tcW w:w="2124" w:type="dxa"/>
          </w:tcPr>
          <w:p w14:paraId="5374C967" w14:textId="484D11A5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Homosexual</w:t>
            </w:r>
          </w:p>
        </w:tc>
        <w:tc>
          <w:tcPr>
            <w:tcW w:w="625" w:type="dxa"/>
          </w:tcPr>
          <w:p w14:paraId="425F5B12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2F4F9CAE" w14:textId="77777777" w:rsidTr="00CF2108">
        <w:tc>
          <w:tcPr>
            <w:tcW w:w="2124" w:type="dxa"/>
          </w:tcPr>
          <w:p w14:paraId="25B67400" w14:textId="70CD8CF7" w:rsidR="00CF2108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Bisexual</w:t>
            </w:r>
          </w:p>
        </w:tc>
        <w:tc>
          <w:tcPr>
            <w:tcW w:w="625" w:type="dxa"/>
          </w:tcPr>
          <w:p w14:paraId="638CE58F" w14:textId="77777777" w:rsidR="00CF2108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0B6078AD" w14:textId="77777777" w:rsidTr="00CF2108">
        <w:tc>
          <w:tcPr>
            <w:tcW w:w="2124" w:type="dxa"/>
          </w:tcPr>
          <w:p w14:paraId="1C3A911C" w14:textId="73FE4F43" w:rsidR="009D5D81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Queer</w:t>
            </w:r>
          </w:p>
        </w:tc>
        <w:tc>
          <w:tcPr>
            <w:tcW w:w="625" w:type="dxa"/>
          </w:tcPr>
          <w:p w14:paraId="0DDDA71B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617F7DF5" w14:textId="77777777" w:rsidTr="00CF2108">
        <w:tc>
          <w:tcPr>
            <w:tcW w:w="2124" w:type="dxa"/>
          </w:tcPr>
          <w:p w14:paraId="0F022B5D" w14:textId="2E57A915" w:rsidR="009D5D81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Non gender specific</w:t>
            </w:r>
          </w:p>
        </w:tc>
        <w:tc>
          <w:tcPr>
            <w:tcW w:w="625" w:type="dxa"/>
          </w:tcPr>
          <w:p w14:paraId="61465032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1FF7783D" w14:textId="77777777" w:rsidTr="00CF2108">
        <w:tc>
          <w:tcPr>
            <w:tcW w:w="2124" w:type="dxa"/>
          </w:tcPr>
          <w:p w14:paraId="18A5D931" w14:textId="30FA99FD" w:rsidR="00CF2108" w:rsidRDefault="005C6A70" w:rsidP="0004088C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625" w:type="dxa"/>
          </w:tcPr>
          <w:p w14:paraId="2D89F136" w14:textId="77777777" w:rsidR="00CF2108" w:rsidRDefault="00CF2108" w:rsidP="00CF2108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4DC60F1F" w14:textId="77777777" w:rsidTr="00CF2108">
        <w:tc>
          <w:tcPr>
            <w:tcW w:w="2124" w:type="dxa"/>
          </w:tcPr>
          <w:p w14:paraId="1AC959DA" w14:textId="21247360" w:rsidR="00CF2108" w:rsidRDefault="005C6A70" w:rsidP="00CF2108">
            <w:pP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Prefer not to say</w:t>
            </w:r>
          </w:p>
        </w:tc>
        <w:tc>
          <w:tcPr>
            <w:tcW w:w="625" w:type="dxa"/>
          </w:tcPr>
          <w:p w14:paraId="3988BCF6" w14:textId="77777777" w:rsidR="00CF2108" w:rsidRDefault="00CF2108" w:rsidP="00CF2108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19037CDF" w14:textId="77777777" w:rsidR="00482717" w:rsidRDefault="00482717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56EC47AD" w14:textId="5DDF94F6" w:rsidR="00CF2108" w:rsidRPr="00C00E7E" w:rsidRDefault="00CF2108" w:rsidP="00AB3E3F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other</w:t>
      </w:r>
      <w:r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  <w:r w:rsidR="00AB3E3F"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 w:rsidR="00AB3E3F"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7F19EB79" w14:textId="77777777" w:rsidR="00CF2108" w:rsidRDefault="00CF2108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06B7ECD" w14:textId="77777777" w:rsidR="00CF2108" w:rsidRDefault="00CF2108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E0AC4AA" w14:textId="77777777" w:rsidR="00C00E7E" w:rsidRPr="00C00E7E" w:rsidRDefault="00E60169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 xml:space="preserve">Are you a </w:t>
      </w:r>
      <w:r w:rsidR="00C00E7E" w:rsidRPr="00E60169">
        <w:rPr>
          <w:rFonts w:ascii="Helvetica Neue" w:eastAsia="Times New Roman" w:hAnsi="Helvetica Neue" w:cs="Times New Roman"/>
          <w:b/>
          <w:sz w:val="20"/>
          <w:szCs w:val="20"/>
        </w:rPr>
        <w:t>UK Citizen</w:t>
      </w: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>? (</w:t>
      </w:r>
      <w:r w:rsidR="003D6846" w:rsidRPr="00E60169">
        <w:rPr>
          <w:rFonts w:ascii="Helvetica Neue" w:eastAsia="Times New Roman" w:hAnsi="Helvetica Neue" w:cs="Times New Roman"/>
          <w:b/>
          <w:sz w:val="20"/>
          <w:szCs w:val="20"/>
        </w:rPr>
        <w:t>Please</w:t>
      </w: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 xml:space="preserve"> tick as appropriate):</w:t>
      </w:r>
    </w:p>
    <w:p w14:paraId="7E250344" w14:textId="0336599B" w:rsid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76ED1EEA" w14:textId="77777777" w:rsidTr="00C93A25">
        <w:tc>
          <w:tcPr>
            <w:tcW w:w="2124" w:type="dxa"/>
          </w:tcPr>
          <w:p w14:paraId="13060A92" w14:textId="382FD115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14:paraId="69D04B7E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7ECA5DF6" w14:textId="77777777" w:rsidTr="00C93A25">
        <w:tc>
          <w:tcPr>
            <w:tcW w:w="2124" w:type="dxa"/>
          </w:tcPr>
          <w:p w14:paraId="01C7DC04" w14:textId="27EE7CCC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625" w:type="dxa"/>
          </w:tcPr>
          <w:p w14:paraId="6B50333B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00C14F26" w14:textId="77777777" w:rsidR="009D5D81" w:rsidRPr="00C00E7E" w:rsidRDefault="009D5D81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0FC230C" w14:textId="2000B786" w:rsidR="00255BBB" w:rsidRDefault="393AD979" w:rsidP="00AB3E3F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hAnsi="Helvetica Neue" w:cs="Times New Roman"/>
          <w:sz w:val="20"/>
          <w:szCs w:val="20"/>
        </w:rPr>
        <w:t xml:space="preserve">Other nationality including dual citizenship, 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</w:t>
      </w:r>
      <w:r w:rsidR="00AB3E3F" w:rsidRPr="393AD979">
        <w:rPr>
          <w:rFonts w:ascii="Helvetica Neue" w:eastAsia="Times New Roman" w:hAnsi="Helvetica Neue" w:cs="Times New Roman"/>
          <w:sz w:val="20"/>
          <w:szCs w:val="20"/>
        </w:rPr>
        <w:t>________________________</w:t>
      </w:r>
      <w:r w:rsidR="00AB3E3F"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45484602" w14:textId="77777777" w:rsidR="00956FD2" w:rsidRDefault="00956FD2" w:rsidP="00AB3E3F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8FE4F3C" w14:textId="77777777" w:rsidR="00AC1120" w:rsidRDefault="00AC1120" w:rsidP="00AB3E3F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7BA7F02A" w14:textId="77777777" w:rsidR="00712DD8" w:rsidRDefault="00AC1120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AC1120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Socio-Economic Background</w:t>
      </w:r>
      <w:r w:rsidR="00712DD8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 xml:space="preserve">: </w:t>
      </w:r>
    </w:p>
    <w:p w14:paraId="6D93DA8C" w14:textId="77777777" w:rsidR="00712DD8" w:rsidRDefault="00712DD8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</w:p>
    <w:p w14:paraId="78DEA4DA" w14:textId="632653DA" w:rsidR="00AC1120" w:rsidRPr="00712DD8" w:rsidRDefault="00AC1120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834CF7">
        <w:rPr>
          <w:rFonts w:ascii="Helvetica Neue" w:eastAsia="Times New Roman" w:hAnsi="Helvetica Neue" w:cs="Times New Roman"/>
          <w:b/>
          <w:sz w:val="20"/>
          <w:szCs w:val="20"/>
        </w:rPr>
        <w:t>Wha</w:t>
      </w:r>
      <w:r w:rsidR="00487EA6">
        <w:rPr>
          <w:rFonts w:ascii="Helvetica Neue" w:eastAsia="Times New Roman" w:hAnsi="Helvetica Neue" w:cs="Times New Roman"/>
          <w:b/>
          <w:sz w:val="20"/>
          <w:szCs w:val="20"/>
        </w:rPr>
        <w:t>t is your highest qualification</w:t>
      </w:r>
      <w:r w:rsidR="00487EA6" w:rsidRPr="00E60169">
        <w:rPr>
          <w:rFonts w:ascii="Helvetica Neue" w:hAnsi="Helvetica Neue" w:cs="Times New Roman"/>
          <w:b/>
          <w:sz w:val="20"/>
          <w:szCs w:val="20"/>
        </w:rPr>
        <w:t>? (Please tick as appropriate):</w:t>
      </w:r>
    </w:p>
    <w:p w14:paraId="46616291" w14:textId="77777777" w:rsidR="00834CF7" w:rsidRPr="00834CF7" w:rsidRDefault="00834CF7" w:rsidP="00AC1120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479"/>
        <w:gridCol w:w="611"/>
      </w:tblGrid>
      <w:tr w:rsidR="00834CF7" w:rsidRPr="00834CF7" w14:paraId="4DCF34CD" w14:textId="47DBDC28" w:rsidTr="00834CF7">
        <w:tc>
          <w:tcPr>
            <w:tcW w:w="7479" w:type="dxa"/>
          </w:tcPr>
          <w:p w14:paraId="28B1F34A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No formal qualifications</w:t>
            </w:r>
          </w:p>
        </w:tc>
        <w:tc>
          <w:tcPr>
            <w:tcW w:w="611" w:type="dxa"/>
          </w:tcPr>
          <w:p w14:paraId="5899C37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CF7C064" w14:textId="02B36215" w:rsidTr="00834CF7">
        <w:tc>
          <w:tcPr>
            <w:tcW w:w="7479" w:type="dxa"/>
          </w:tcPr>
          <w:p w14:paraId="21296AED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Secondary School level</w:t>
            </w:r>
          </w:p>
        </w:tc>
        <w:tc>
          <w:tcPr>
            <w:tcW w:w="611" w:type="dxa"/>
          </w:tcPr>
          <w:p w14:paraId="36C663AC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2F0B6C58" w14:textId="75BD8474" w:rsidTr="00834CF7">
        <w:tc>
          <w:tcPr>
            <w:tcW w:w="7479" w:type="dxa"/>
          </w:tcPr>
          <w:p w14:paraId="579CA24E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ESOL / Literacy qualifications</w:t>
            </w:r>
          </w:p>
        </w:tc>
        <w:tc>
          <w:tcPr>
            <w:tcW w:w="611" w:type="dxa"/>
          </w:tcPr>
          <w:p w14:paraId="028F3C7F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149834A" w14:textId="412A04EC" w:rsidTr="00834CF7">
        <w:tc>
          <w:tcPr>
            <w:tcW w:w="7479" w:type="dxa"/>
          </w:tcPr>
          <w:p w14:paraId="644835EC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Further education (AS, A level, Diploma or NVQ level 2/3)</w:t>
            </w:r>
          </w:p>
        </w:tc>
        <w:tc>
          <w:tcPr>
            <w:tcW w:w="611" w:type="dxa"/>
          </w:tcPr>
          <w:p w14:paraId="040BB59E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48AE5A8" w14:textId="049AC590" w:rsidTr="00834CF7">
        <w:tc>
          <w:tcPr>
            <w:tcW w:w="7479" w:type="dxa"/>
          </w:tcPr>
          <w:p w14:paraId="3C3E7E95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Higher education (Graduate)</w:t>
            </w:r>
          </w:p>
        </w:tc>
        <w:tc>
          <w:tcPr>
            <w:tcW w:w="611" w:type="dxa"/>
          </w:tcPr>
          <w:p w14:paraId="4099CE4C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548B317A" w14:textId="325D691D" w:rsidTr="00834CF7">
        <w:tc>
          <w:tcPr>
            <w:tcW w:w="7479" w:type="dxa"/>
          </w:tcPr>
          <w:p w14:paraId="1F993B78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Higher education (Postgraduate and Doctorate)</w:t>
            </w:r>
          </w:p>
        </w:tc>
        <w:tc>
          <w:tcPr>
            <w:tcW w:w="611" w:type="dxa"/>
          </w:tcPr>
          <w:p w14:paraId="44963E59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6ED94B0" w14:textId="128A0E22" w:rsidTr="00834CF7">
        <w:tc>
          <w:tcPr>
            <w:tcW w:w="7479" w:type="dxa"/>
          </w:tcPr>
          <w:p w14:paraId="7AF5E8B6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Vocational training</w:t>
            </w:r>
          </w:p>
        </w:tc>
        <w:tc>
          <w:tcPr>
            <w:tcW w:w="611" w:type="dxa"/>
          </w:tcPr>
          <w:p w14:paraId="554CDD0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EFAFDF6" w14:textId="05A13873" w:rsidTr="00834CF7">
        <w:tc>
          <w:tcPr>
            <w:tcW w:w="7479" w:type="dxa"/>
          </w:tcPr>
          <w:p w14:paraId="236E0678" w14:textId="70BB5E00" w:rsidR="00834CF7" w:rsidRPr="00834CF7" w:rsidRDefault="00D04C2E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Other</w:t>
            </w:r>
          </w:p>
        </w:tc>
        <w:tc>
          <w:tcPr>
            <w:tcW w:w="611" w:type="dxa"/>
          </w:tcPr>
          <w:p w14:paraId="14FF3A3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73300001" w14:textId="7FB12E75" w:rsidTr="00834CF7">
        <w:tc>
          <w:tcPr>
            <w:tcW w:w="7479" w:type="dxa"/>
          </w:tcPr>
          <w:p w14:paraId="0DEDB471" w14:textId="5508B961" w:rsidR="00834CF7" w:rsidRPr="00834CF7" w:rsidRDefault="00D04C2E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ay</w:t>
            </w:r>
            <w:r w:rsidR="00834CF7"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dxa"/>
          </w:tcPr>
          <w:p w14:paraId="4B5032B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2C381481" w14:textId="77777777" w:rsidR="00AC1120" w:rsidRDefault="00AC1120" w:rsidP="00AC1120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5F6FF4E8" w14:textId="77777777" w:rsidR="00834CF7" w:rsidRPr="00C00E7E" w:rsidRDefault="00834CF7" w:rsidP="00834CF7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other</w:t>
      </w:r>
      <w:r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6DF808A1" w14:textId="77777777" w:rsidR="00834CF7" w:rsidRDefault="00834CF7" w:rsidP="00834CF7">
      <w:pPr>
        <w:rPr>
          <w:rFonts w:ascii="Helvetica Neue" w:eastAsia="Times New Roman" w:hAnsi="Helvetica Neue" w:cs="Times New Roman"/>
          <w:sz w:val="20"/>
          <w:szCs w:val="20"/>
        </w:rPr>
      </w:pPr>
    </w:p>
    <w:p w14:paraId="7E77747F" w14:textId="77777777" w:rsidR="00AC1120" w:rsidRDefault="00AC1120" w:rsidP="00AC1120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0326DBA" w14:textId="2C0FA3D5" w:rsidR="00AC1120" w:rsidRDefault="00AC1120" w:rsidP="00AC1120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AC1120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Please indicate the occupation of the main/highest income earner in your househol</w:t>
      </w:r>
      <w:r w:rsidR="00487EA6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d when you were 14</w:t>
      </w:r>
      <w:r w:rsidR="00487EA6">
        <w:rPr>
          <w:rFonts w:ascii="Helvetica Neue" w:hAnsi="Helvetica Neue" w:cs="Times New Roman"/>
          <w:b/>
          <w:sz w:val="20"/>
          <w:szCs w:val="20"/>
        </w:rPr>
        <w:t>.</w:t>
      </w:r>
      <w:r w:rsidR="00487EA6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7B206449" w14:textId="77777777" w:rsidR="00AC1120" w:rsidRDefault="00AC1120" w:rsidP="00AC1120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354"/>
        <w:gridCol w:w="692"/>
      </w:tblGrid>
      <w:tr w:rsidR="006C5591" w:rsidRPr="00956FD2" w14:paraId="2A5BD758" w14:textId="5F6B067A" w:rsidTr="006C5591">
        <w:tc>
          <w:tcPr>
            <w:tcW w:w="7354" w:type="dxa"/>
          </w:tcPr>
          <w:p w14:paraId="795BBD10" w14:textId="77777777" w:rsidR="006C5591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hort Term Unemployed</w:t>
            </w:r>
          </w:p>
          <w:p w14:paraId="166135DB" w14:textId="3DB63115" w:rsidR="006C5591" w:rsidRPr="00AC1120" w:rsidRDefault="006C5591" w:rsidP="00956FD2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Claimed Jobseeker’s Allowance or earlier unemployment benefit for a year or less</w:t>
            </w:r>
          </w:p>
        </w:tc>
        <w:tc>
          <w:tcPr>
            <w:tcW w:w="692" w:type="dxa"/>
          </w:tcPr>
          <w:p w14:paraId="7E317790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4AC4BD62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27E458DA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E1CD28B" w14:textId="43A2A5B8" w:rsidTr="006C5591">
        <w:tc>
          <w:tcPr>
            <w:tcW w:w="7354" w:type="dxa"/>
          </w:tcPr>
          <w:p w14:paraId="6BD48696" w14:textId="77777777" w:rsidR="006C5591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Long Term Unemployed</w:t>
            </w:r>
          </w:p>
          <w:p w14:paraId="312546E0" w14:textId="69013372" w:rsidR="006C5591" w:rsidRPr="00AC1120" w:rsidRDefault="006C5591" w:rsidP="00956FD2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Claimed Jobseeker’s Allowance or earlier unemployment benefit for more than a year</w:t>
            </w:r>
          </w:p>
        </w:tc>
        <w:tc>
          <w:tcPr>
            <w:tcW w:w="692" w:type="dxa"/>
          </w:tcPr>
          <w:p w14:paraId="51BC65D0" w14:textId="77777777" w:rsidR="006C5591" w:rsidRPr="00956FD2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712DD8" w:rsidRPr="00956FD2" w14:paraId="4768E1D5" w14:textId="77777777" w:rsidTr="006C5591">
        <w:trPr>
          <w:trHeight w:val="664"/>
        </w:trPr>
        <w:tc>
          <w:tcPr>
            <w:tcW w:w="7354" w:type="dxa"/>
          </w:tcPr>
          <w:p w14:paraId="64D19304" w14:textId="77777777" w:rsidR="00712DD8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lastRenderedPageBreak/>
              <w:t>Modern Professional Occupations</w:t>
            </w:r>
          </w:p>
          <w:p w14:paraId="28A45087" w14:textId="5701FAF6" w:rsidR="00712DD8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Teacher/lecturer, nurse, physiotherapist, social worker, welfare officer, actor, artist, officer (sergeant or above), software designer musician, police</w:t>
            </w:r>
          </w:p>
        </w:tc>
        <w:tc>
          <w:tcPr>
            <w:tcW w:w="692" w:type="dxa"/>
          </w:tcPr>
          <w:p w14:paraId="42B22602" w14:textId="77777777" w:rsidR="00712DD8" w:rsidRPr="00956FD2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F0E2EF6" w14:textId="65E17516" w:rsidTr="006C5591">
        <w:tc>
          <w:tcPr>
            <w:tcW w:w="7354" w:type="dxa"/>
          </w:tcPr>
          <w:p w14:paraId="1C809349" w14:textId="45F1A692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Clerical and Intermediate Occupations</w:t>
            </w:r>
          </w:p>
          <w:p w14:paraId="0B9F084D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secretary, personal assistant, clerical worker, office clerk, call centre agent, nursing auxiliary, nursery nurse</w:t>
            </w:r>
          </w:p>
        </w:tc>
        <w:tc>
          <w:tcPr>
            <w:tcW w:w="692" w:type="dxa"/>
          </w:tcPr>
          <w:p w14:paraId="1555C81A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3E36856" w14:textId="0F4DDEA9" w:rsidTr="006C5591">
        <w:tc>
          <w:tcPr>
            <w:tcW w:w="7354" w:type="dxa"/>
          </w:tcPr>
          <w:p w14:paraId="5E51635B" w14:textId="629011DE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enior Managers and Administrators</w:t>
            </w:r>
          </w:p>
          <w:p w14:paraId="735D7877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Usually responsible for planning, organising and coordinating work for finance such as finance manages, chief executive etc</w:t>
            </w:r>
          </w:p>
        </w:tc>
        <w:tc>
          <w:tcPr>
            <w:tcW w:w="692" w:type="dxa"/>
          </w:tcPr>
          <w:p w14:paraId="3963A7A0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BFB6A6E" w14:textId="04327802" w:rsidTr="000C5F6D">
        <w:trPr>
          <w:trHeight w:val="788"/>
        </w:trPr>
        <w:tc>
          <w:tcPr>
            <w:tcW w:w="7354" w:type="dxa"/>
          </w:tcPr>
          <w:p w14:paraId="31502B55" w14:textId="32E5C99D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Technical and Craft Occupations</w:t>
            </w:r>
          </w:p>
          <w:p w14:paraId="6B9B32DE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motor mechanic, fitter, inspector, plumber, printer, tool maker, electrician, gardener, train driver</w:t>
            </w:r>
          </w:p>
        </w:tc>
        <w:tc>
          <w:tcPr>
            <w:tcW w:w="692" w:type="dxa"/>
          </w:tcPr>
          <w:p w14:paraId="1F328F37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361E1E7" w14:textId="5036E84B" w:rsidTr="006C5591">
        <w:tc>
          <w:tcPr>
            <w:tcW w:w="7354" w:type="dxa"/>
          </w:tcPr>
          <w:p w14:paraId="1B81207E" w14:textId="62C09D0E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emi-Routine Manual and Service Occupations</w:t>
            </w:r>
          </w:p>
          <w:p w14:paraId="43C839E5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postal worker, machine operative, security guard, caretaker, farm worker, catering assistant, receptionist, sales assistant</w:t>
            </w:r>
          </w:p>
        </w:tc>
        <w:tc>
          <w:tcPr>
            <w:tcW w:w="692" w:type="dxa"/>
          </w:tcPr>
          <w:p w14:paraId="657A6D2B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0D5ADF59" w14:textId="0F8746C9" w:rsidTr="006C5591">
        <w:tc>
          <w:tcPr>
            <w:tcW w:w="7354" w:type="dxa"/>
          </w:tcPr>
          <w:p w14:paraId="42EBB27F" w14:textId="1256139B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Routine Manual and Service Occupations</w:t>
            </w:r>
          </w:p>
          <w:p w14:paraId="672B90B2" w14:textId="0D25CE2F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HGV driver, van driver, cleaner, porter, packer, sewing m</w:t>
            </w:r>
            <w:r w:rsidR="000C5F6D">
              <w:rPr>
                <w:rFonts w:ascii="Helvetica Neue" w:hAnsi="Helvetica Neue" w:cs="Times New Roman"/>
                <w:i/>
                <w:sz w:val="20"/>
                <w:szCs w:val="20"/>
              </w:rPr>
              <w:t xml:space="preserve">achinist, messenger, labourer, </w:t>
            </w: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waiter/waitress, bar staff</w:t>
            </w:r>
          </w:p>
        </w:tc>
        <w:tc>
          <w:tcPr>
            <w:tcW w:w="692" w:type="dxa"/>
          </w:tcPr>
          <w:p w14:paraId="20D4C1C2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1D19E341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53B34E6E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4A917A6D" w14:textId="286F4C86" w:rsidTr="006C5591">
        <w:tc>
          <w:tcPr>
            <w:tcW w:w="7354" w:type="dxa"/>
          </w:tcPr>
          <w:p w14:paraId="46380442" w14:textId="0B3ADBE8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Middle or Junior Managers</w:t>
            </w:r>
          </w:p>
          <w:p w14:paraId="6E082C1E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office manager, retail manager, bank manager, restaurant manager, warehouse manager, publican</w:t>
            </w:r>
          </w:p>
        </w:tc>
        <w:tc>
          <w:tcPr>
            <w:tcW w:w="692" w:type="dxa"/>
          </w:tcPr>
          <w:p w14:paraId="50D772B1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4D25303" w14:textId="69462BC6" w:rsidTr="006C5591">
        <w:tc>
          <w:tcPr>
            <w:tcW w:w="7354" w:type="dxa"/>
          </w:tcPr>
          <w:p w14:paraId="43E26D03" w14:textId="6C130867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Traditional Professional Occupations</w:t>
            </w:r>
          </w:p>
          <w:p w14:paraId="607CF510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solicitor, accountant, medical practitioner, scientist, civil/mechanical engineer</w:t>
            </w:r>
          </w:p>
        </w:tc>
        <w:tc>
          <w:tcPr>
            <w:tcW w:w="692" w:type="dxa"/>
          </w:tcPr>
          <w:p w14:paraId="440A3E52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C78250A" w14:textId="40DDCA7B" w:rsidTr="006C5591">
        <w:tc>
          <w:tcPr>
            <w:tcW w:w="7354" w:type="dxa"/>
          </w:tcPr>
          <w:p w14:paraId="0094EDEC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Retired</w:t>
            </w:r>
          </w:p>
        </w:tc>
        <w:tc>
          <w:tcPr>
            <w:tcW w:w="692" w:type="dxa"/>
          </w:tcPr>
          <w:p w14:paraId="17ADA428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4728F5F" w14:textId="142ECAC1" w:rsidTr="006C5591">
        <w:tc>
          <w:tcPr>
            <w:tcW w:w="7354" w:type="dxa"/>
          </w:tcPr>
          <w:p w14:paraId="462E2C9E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Don’t know</w:t>
            </w:r>
          </w:p>
        </w:tc>
        <w:tc>
          <w:tcPr>
            <w:tcW w:w="692" w:type="dxa"/>
          </w:tcPr>
          <w:p w14:paraId="62250DBA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2B3A30F" w14:textId="2321A8A5" w:rsidTr="006C5591">
        <w:tc>
          <w:tcPr>
            <w:tcW w:w="7354" w:type="dxa"/>
          </w:tcPr>
          <w:p w14:paraId="69F337E1" w14:textId="3C511A98" w:rsidR="006C5591" w:rsidRPr="00956FD2" w:rsidRDefault="00B029A6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Other</w:t>
            </w:r>
          </w:p>
        </w:tc>
        <w:tc>
          <w:tcPr>
            <w:tcW w:w="692" w:type="dxa"/>
          </w:tcPr>
          <w:p w14:paraId="5D4F7903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C00E7E" w14:paraId="34874847" w14:textId="270CC893" w:rsidTr="006C5591">
        <w:tc>
          <w:tcPr>
            <w:tcW w:w="7354" w:type="dxa"/>
          </w:tcPr>
          <w:p w14:paraId="308334A4" w14:textId="60649389" w:rsidR="006C5591" w:rsidRPr="00C00E7E" w:rsidRDefault="00B029A6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Prefer not to say</w:t>
            </w:r>
          </w:p>
        </w:tc>
        <w:tc>
          <w:tcPr>
            <w:tcW w:w="692" w:type="dxa"/>
          </w:tcPr>
          <w:p w14:paraId="30777743" w14:textId="77777777" w:rsidR="006C5591" w:rsidRPr="00C00E7E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</w:tbl>
    <w:p w14:paraId="03C758A9" w14:textId="77777777" w:rsidR="006C5591" w:rsidRPr="00C00E7E" w:rsidRDefault="006C5591" w:rsidP="006C5591">
      <w:pPr>
        <w:rPr>
          <w:rFonts w:ascii="Helvetica Neue" w:hAnsi="Helvetica Neue" w:cs="Times New Roman"/>
          <w:sz w:val="20"/>
          <w:szCs w:val="20"/>
        </w:rPr>
      </w:pPr>
    </w:p>
    <w:p w14:paraId="6C074B50" w14:textId="77777777" w:rsidR="006C5591" w:rsidRPr="00C00E7E" w:rsidRDefault="006C5591" w:rsidP="006C5591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other</w:t>
      </w:r>
      <w:r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542A52F7" w14:textId="77777777" w:rsidR="00956FD2" w:rsidRDefault="00956FD2" w:rsidP="006C5591">
      <w:pPr>
        <w:rPr>
          <w:rFonts w:ascii="Helvetica Neue" w:hAnsi="Helvetica Neue" w:cs="Times New Roman"/>
          <w:sz w:val="20"/>
          <w:szCs w:val="20"/>
        </w:rPr>
      </w:pPr>
    </w:p>
    <w:sectPr w:rsidR="00956FD2" w:rsidSect="00255BBB">
      <w:pgSz w:w="11900" w:h="16840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75"/>
    <w:rsid w:val="00032C0E"/>
    <w:rsid w:val="0004088C"/>
    <w:rsid w:val="000613C2"/>
    <w:rsid w:val="00070E16"/>
    <w:rsid w:val="000B76C5"/>
    <w:rsid w:val="000C5F6D"/>
    <w:rsid w:val="000F2567"/>
    <w:rsid w:val="0011746A"/>
    <w:rsid w:val="00171E50"/>
    <w:rsid w:val="001B0C96"/>
    <w:rsid w:val="001B3238"/>
    <w:rsid w:val="002128B9"/>
    <w:rsid w:val="00255BBB"/>
    <w:rsid w:val="003C0D53"/>
    <w:rsid w:val="003D5E7D"/>
    <w:rsid w:val="003D6846"/>
    <w:rsid w:val="00404605"/>
    <w:rsid w:val="004307E8"/>
    <w:rsid w:val="00447B28"/>
    <w:rsid w:val="00482717"/>
    <w:rsid w:val="00487EA6"/>
    <w:rsid w:val="004B0E58"/>
    <w:rsid w:val="004E033D"/>
    <w:rsid w:val="005834EF"/>
    <w:rsid w:val="005C6A70"/>
    <w:rsid w:val="00613885"/>
    <w:rsid w:val="00665016"/>
    <w:rsid w:val="006C5591"/>
    <w:rsid w:val="00704875"/>
    <w:rsid w:val="00712DD8"/>
    <w:rsid w:val="00834CF7"/>
    <w:rsid w:val="008531FD"/>
    <w:rsid w:val="008C680A"/>
    <w:rsid w:val="00935B08"/>
    <w:rsid w:val="00956FD2"/>
    <w:rsid w:val="009D5D81"/>
    <w:rsid w:val="009D66CE"/>
    <w:rsid w:val="009E55A3"/>
    <w:rsid w:val="009F63E0"/>
    <w:rsid w:val="00AB3E3F"/>
    <w:rsid w:val="00AC1120"/>
    <w:rsid w:val="00AD4491"/>
    <w:rsid w:val="00B029A6"/>
    <w:rsid w:val="00C00E7E"/>
    <w:rsid w:val="00C93A25"/>
    <w:rsid w:val="00CA30E3"/>
    <w:rsid w:val="00CF2108"/>
    <w:rsid w:val="00D04C2E"/>
    <w:rsid w:val="00E17764"/>
    <w:rsid w:val="00E42375"/>
    <w:rsid w:val="00E60169"/>
    <w:rsid w:val="00F33902"/>
    <w:rsid w:val="00F50D0E"/>
    <w:rsid w:val="00F87905"/>
    <w:rsid w:val="15152C1C"/>
    <w:rsid w:val="393AD979"/>
    <w:rsid w:val="793B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604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0E7E"/>
  </w:style>
  <w:style w:type="paragraph" w:styleId="NormalWeb">
    <w:name w:val="Normal (Web)"/>
    <w:basedOn w:val="Normal"/>
    <w:uiPriority w:val="99"/>
    <w:semiHidden/>
    <w:unhideWhenUsed/>
    <w:rsid w:val="00C00E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E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E7E"/>
    <w:rPr>
      <w:rFonts w:ascii="Arial" w:hAnsi="Arial"/>
      <w:vanish/>
      <w:sz w:val="16"/>
      <w:szCs w:val="16"/>
    </w:rPr>
  </w:style>
  <w:style w:type="paragraph" w:customStyle="1" w:styleId="ethnic-category-intro">
    <w:name w:val="ethnic-category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00E7E"/>
    <w:rPr>
      <w:b/>
      <w:bCs/>
    </w:rPr>
  </w:style>
  <w:style w:type="paragraph" w:customStyle="1" w:styleId="how-did-you-hear-intro">
    <w:name w:val="how-did-you-hear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avetext">
    <w:name w:val="savetext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0E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0E7E"/>
    <w:rPr>
      <w:rFonts w:ascii="Arial" w:hAnsi="Arial"/>
      <w:vanish/>
      <w:sz w:val="16"/>
      <w:szCs w:val="16"/>
    </w:rPr>
  </w:style>
  <w:style w:type="character" w:customStyle="1" w:styleId="submissions-previous">
    <w:name w:val="submissions-previous"/>
    <w:basedOn w:val="DefaultParagraphFont"/>
    <w:rsid w:val="00C00E7E"/>
  </w:style>
  <w:style w:type="character" w:styleId="Hyperlink">
    <w:name w:val="Hyperlink"/>
    <w:basedOn w:val="DefaultParagraphFont"/>
    <w:uiPriority w:val="99"/>
    <w:semiHidden/>
    <w:unhideWhenUsed/>
    <w:rsid w:val="00C00E7E"/>
    <w:rPr>
      <w:color w:val="0000FF"/>
      <w:u w:val="single"/>
    </w:rPr>
  </w:style>
  <w:style w:type="character" w:customStyle="1" w:styleId="separator">
    <w:name w:val="separator"/>
    <w:basedOn w:val="DefaultParagraphFont"/>
    <w:rsid w:val="00C00E7E"/>
  </w:style>
  <w:style w:type="character" w:customStyle="1" w:styleId="submissions-next">
    <w:name w:val="submissions-next"/>
    <w:basedOn w:val="DefaultParagraphFont"/>
    <w:rsid w:val="00C00E7E"/>
  </w:style>
  <w:style w:type="paragraph" w:styleId="BalloonText">
    <w:name w:val="Balloon Text"/>
    <w:basedOn w:val="Normal"/>
    <w:link w:val="BalloonTextChar"/>
    <w:uiPriority w:val="99"/>
    <w:semiHidden/>
    <w:unhideWhenUsed/>
    <w:rsid w:val="003D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0E7E"/>
  </w:style>
  <w:style w:type="paragraph" w:styleId="NormalWeb">
    <w:name w:val="Normal (Web)"/>
    <w:basedOn w:val="Normal"/>
    <w:uiPriority w:val="99"/>
    <w:semiHidden/>
    <w:unhideWhenUsed/>
    <w:rsid w:val="00C00E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E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E7E"/>
    <w:rPr>
      <w:rFonts w:ascii="Arial" w:hAnsi="Arial"/>
      <w:vanish/>
      <w:sz w:val="16"/>
      <w:szCs w:val="16"/>
    </w:rPr>
  </w:style>
  <w:style w:type="paragraph" w:customStyle="1" w:styleId="ethnic-category-intro">
    <w:name w:val="ethnic-category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00E7E"/>
    <w:rPr>
      <w:b/>
      <w:bCs/>
    </w:rPr>
  </w:style>
  <w:style w:type="paragraph" w:customStyle="1" w:styleId="how-did-you-hear-intro">
    <w:name w:val="how-did-you-hear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avetext">
    <w:name w:val="savetext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0E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0E7E"/>
    <w:rPr>
      <w:rFonts w:ascii="Arial" w:hAnsi="Arial"/>
      <w:vanish/>
      <w:sz w:val="16"/>
      <w:szCs w:val="16"/>
    </w:rPr>
  </w:style>
  <w:style w:type="character" w:customStyle="1" w:styleId="submissions-previous">
    <w:name w:val="submissions-previous"/>
    <w:basedOn w:val="DefaultParagraphFont"/>
    <w:rsid w:val="00C00E7E"/>
  </w:style>
  <w:style w:type="character" w:styleId="Hyperlink">
    <w:name w:val="Hyperlink"/>
    <w:basedOn w:val="DefaultParagraphFont"/>
    <w:uiPriority w:val="99"/>
    <w:semiHidden/>
    <w:unhideWhenUsed/>
    <w:rsid w:val="00C00E7E"/>
    <w:rPr>
      <w:color w:val="0000FF"/>
      <w:u w:val="single"/>
    </w:rPr>
  </w:style>
  <w:style w:type="character" w:customStyle="1" w:styleId="separator">
    <w:name w:val="separator"/>
    <w:basedOn w:val="DefaultParagraphFont"/>
    <w:rsid w:val="00C00E7E"/>
  </w:style>
  <w:style w:type="character" w:customStyle="1" w:styleId="submissions-next">
    <w:name w:val="submissions-next"/>
    <w:basedOn w:val="DefaultParagraphFont"/>
    <w:rsid w:val="00C00E7E"/>
  </w:style>
  <w:style w:type="paragraph" w:styleId="BalloonText">
    <w:name w:val="Balloon Text"/>
    <w:basedOn w:val="Normal"/>
    <w:link w:val="BalloonTextChar"/>
    <w:uiPriority w:val="99"/>
    <w:semiHidden/>
    <w:unhideWhenUsed/>
    <w:rsid w:val="003D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4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48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2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4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59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2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650">
                  <w:marLeft w:val="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70290">
          <w:marLeft w:val="0"/>
          <w:marRight w:val="0"/>
          <w:marTop w:val="150"/>
          <w:marBottom w:val="0"/>
          <w:divBdr>
            <w:top w:val="single" w:sz="6" w:space="8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76821-BD38-F54A-BD92-0E0C267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Macintosh Word</Application>
  <DocSecurity>0</DocSecurity>
  <Lines>31</Lines>
  <Paragraphs>8</Paragraphs>
  <ScaleCrop>false</ScaleCrop>
  <Company>New Contemporaries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Whirrity</dc:creator>
  <cp:keywords/>
  <dc:description/>
  <cp:lastModifiedBy>New Contemporaries</cp:lastModifiedBy>
  <cp:revision>34</cp:revision>
  <cp:lastPrinted>2019-05-29T10:39:00Z</cp:lastPrinted>
  <dcterms:created xsi:type="dcterms:W3CDTF">2019-05-29T10:39:00Z</dcterms:created>
  <dcterms:modified xsi:type="dcterms:W3CDTF">2023-03-15T16:36:00Z</dcterms:modified>
</cp:coreProperties>
</file>